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A6" w:rsidRDefault="00326EA6" w:rsidP="00C50E85">
      <w:pPr>
        <w:tabs>
          <w:tab w:val="left" w:pos="4440"/>
        </w:tabs>
        <w:ind w:left="720"/>
        <w:rPr>
          <w:b/>
        </w:rPr>
      </w:pPr>
      <w:r>
        <w:rPr>
          <w:b/>
        </w:rPr>
        <w:t xml:space="preserve">                                                                                         Κομοτηνή 24 Φεβρουαρίου 2026</w:t>
      </w:r>
    </w:p>
    <w:p w:rsidR="00326EA6" w:rsidRDefault="00326EA6" w:rsidP="00C50E85">
      <w:pPr>
        <w:tabs>
          <w:tab w:val="left" w:pos="4440"/>
        </w:tabs>
        <w:ind w:left="720"/>
        <w:rPr>
          <w:b/>
        </w:rPr>
      </w:pPr>
    </w:p>
    <w:p w:rsidR="00326EA6" w:rsidRDefault="00326EA6" w:rsidP="00326EA6">
      <w:pPr>
        <w:tabs>
          <w:tab w:val="left" w:pos="4440"/>
        </w:tabs>
        <w:ind w:left="720"/>
        <w:jc w:val="center"/>
        <w:rPr>
          <w:b/>
        </w:rPr>
      </w:pPr>
      <w:r>
        <w:rPr>
          <w:b/>
        </w:rPr>
        <w:t>ΑΝΑΚΟΙΝΩΣΗ</w:t>
      </w:r>
    </w:p>
    <w:p w:rsidR="00C03A85" w:rsidRDefault="00C03A85" w:rsidP="00C03A85">
      <w:pPr>
        <w:pStyle w:val="Web"/>
        <w:shd w:val="clear" w:color="auto" w:fill="FFFFFF"/>
        <w:spacing w:before="0" w:beforeAutospacing="0" w:after="150" w:afterAutospacing="0" w:line="360" w:lineRule="auto"/>
        <w:ind w:firstLine="720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Ανακοινώνεται στους φοιτητές του ΣΤ΄ εξαμήνου  ότι η διδασκαλία του μαθήματος </w:t>
      </w:r>
      <w:r>
        <w:rPr>
          <w:rStyle w:val="a5"/>
          <w:rFonts w:ascii="Arial" w:hAnsi="Arial" w:cs="Arial"/>
          <w:color w:val="555555"/>
        </w:rPr>
        <w:t>«ΕΜΠΟΡΙΚΟ ΔΙΚΑΙΟ Ι</w:t>
      </w:r>
      <w:r>
        <w:rPr>
          <w:rStyle w:val="a5"/>
          <w:rFonts w:ascii="Arial" w:hAnsi="Arial" w:cs="Arial"/>
          <w:color w:val="555555"/>
          <w:lang w:val="en-US"/>
        </w:rPr>
        <w:t>V</w:t>
      </w:r>
      <w:r>
        <w:rPr>
          <w:rStyle w:val="a5"/>
          <w:rFonts w:ascii="Arial" w:hAnsi="Arial" w:cs="Arial"/>
          <w:color w:val="555555"/>
        </w:rPr>
        <w:t>» </w:t>
      </w:r>
      <w:r>
        <w:rPr>
          <w:rFonts w:ascii="Arial" w:hAnsi="Arial" w:cs="Arial"/>
          <w:color w:val="555555"/>
        </w:rPr>
        <w:t>θα πραγματοποιηθεί την  </w:t>
      </w:r>
      <w:r>
        <w:rPr>
          <w:rFonts w:ascii="Arial" w:hAnsi="Arial" w:cs="Arial"/>
          <w:b/>
          <w:color w:val="555555"/>
        </w:rPr>
        <w:t>Παρασκευή 27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b/>
          <w:color w:val="555555"/>
        </w:rPr>
        <w:t xml:space="preserve">Φεβρουαρίου </w:t>
      </w:r>
      <w:r>
        <w:rPr>
          <w:rStyle w:val="a5"/>
          <w:rFonts w:ascii="Arial" w:hAnsi="Arial" w:cs="Arial"/>
          <w:color w:val="555555"/>
        </w:rPr>
        <w:t xml:space="preserve"> 2026 και ώρα </w:t>
      </w:r>
      <w:r w:rsidRPr="00ED16DC">
        <w:rPr>
          <w:rStyle w:val="a5"/>
          <w:rFonts w:ascii="Arial" w:hAnsi="Arial" w:cs="Arial"/>
          <w:color w:val="555555"/>
        </w:rPr>
        <w:t>9</w:t>
      </w:r>
      <w:r>
        <w:rPr>
          <w:rStyle w:val="a5"/>
          <w:rFonts w:ascii="Arial" w:hAnsi="Arial" w:cs="Arial"/>
          <w:color w:val="555555"/>
        </w:rPr>
        <w:t>.00-11.00 π.μ,  </w:t>
      </w:r>
      <w:r>
        <w:rPr>
          <w:rFonts w:ascii="Arial" w:hAnsi="Arial" w:cs="Arial"/>
          <w:color w:val="555555"/>
        </w:rPr>
        <w:t>στο αμφιθέατρο Κρ. Ιωάννου - 4.</w:t>
      </w:r>
    </w:p>
    <w:p w:rsidR="00C03A85" w:rsidRDefault="00C03A85" w:rsidP="00C03A85">
      <w:pPr>
        <w:pStyle w:val="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Οι κ. φοιτητές/τριες ενδείκνυται να εγγραφούν στο σχετικό μάθημα στο e-class της Σχολής, ώστε να λαμβάνουν έγκαιρα κάθε σχετική ενημέρωση και να έχουν πρόσβαση στο υλικό διδασκαλίας.</w:t>
      </w:r>
    </w:p>
    <w:p w:rsidR="00C03A85" w:rsidRDefault="00C03A85" w:rsidP="00C03A85"/>
    <w:p w:rsidR="008177D3" w:rsidRDefault="008177D3" w:rsidP="00F428C3">
      <w:pPr>
        <w:jc w:val="center"/>
      </w:pPr>
    </w:p>
    <w:p w:rsidR="00642A92" w:rsidRDefault="00326EA6" w:rsidP="008177D3">
      <w:r>
        <w:t xml:space="preserve">                                                                     Από τον Τομέα</w:t>
      </w:r>
    </w:p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p w:rsidR="00642A92" w:rsidRDefault="00642A92" w:rsidP="008177D3"/>
    <w:sectPr w:rsidR="00642A92" w:rsidSect="00F428C3">
      <w:headerReference w:type="first" r:id="rId7"/>
      <w:footerReference w:type="first" r:id="rId8"/>
      <w:pgSz w:w="11906" w:h="16838"/>
      <w:pgMar w:top="1833" w:right="1800" w:bottom="1440" w:left="1800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56" w:rsidRDefault="00836456" w:rsidP="008177D3">
      <w:pPr>
        <w:spacing w:after="0" w:line="240" w:lineRule="auto"/>
      </w:pPr>
      <w:r>
        <w:separator/>
      </w:r>
    </w:p>
  </w:endnote>
  <w:endnote w:type="continuationSeparator" w:id="1">
    <w:p w:rsidR="00836456" w:rsidRDefault="00836456" w:rsidP="008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2" w:rsidRDefault="00C03F85" w:rsidP="008177D3">
    <w:pPr>
      <w:spacing w:after="40"/>
      <w:ind w:left="-1134" w:right="-1228"/>
      <w:rPr>
        <w:rFonts w:cstheme="minorHAnsi"/>
        <w:b/>
        <w:sz w:val="16"/>
        <w:szCs w:val="20"/>
      </w:rPr>
    </w:pPr>
    <w:r w:rsidRPr="00C03F85">
      <w:rPr>
        <w:rFonts w:cstheme="minorHAnsi"/>
        <w:noProof/>
        <w:lang w:val="en-US"/>
      </w:rPr>
      <w:pict>
        <v:rect id="Ορθογώνιο 4" o:spid="_x0000_s6145" style="position:absolute;left:0;text-align:left;margin-left:-58.5pt;margin-top:8pt;width:120.75pt;height:2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" fillcolor="#2fbaf9" stroked="f" strokeweight="1pt"/>
      </w:pict>
    </w:r>
  </w:p>
  <w:tbl>
    <w:tblPr>
      <w:tblW w:w="10793" w:type="dxa"/>
      <w:jc w:val="center"/>
      <w:tblLook w:val="04A0"/>
    </w:tblPr>
    <w:tblGrid>
      <w:gridCol w:w="5757"/>
      <w:gridCol w:w="5036"/>
    </w:tblGrid>
    <w:tr w:rsidR="00642A92" w:rsidRPr="00941A13" w:rsidTr="00976DCD">
      <w:trPr>
        <w:trHeight w:val="851"/>
        <w:jc w:val="center"/>
      </w:trPr>
      <w:tc>
        <w:tcPr>
          <w:tcW w:w="5757" w:type="dxa"/>
          <w:shd w:val="clear" w:color="auto" w:fill="auto"/>
        </w:tcPr>
        <w:p w:rsidR="009A478A" w:rsidRPr="00976DCD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6"/>
              <w:lang w:eastAsia="el-GR"/>
            </w:rPr>
          </w:pPr>
          <w:bookmarkStart w:id="1" w:name="_Hlk188528681"/>
          <w:r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>Πληροφορίες</w:t>
          </w:r>
          <w:r w:rsidR="00976DCD" w:rsidRPr="00976DCD">
            <w:rPr>
              <w:rFonts w:eastAsia="Times New Roman" w:cstheme="minorHAnsi"/>
              <w:b/>
              <w:sz w:val="16"/>
              <w:szCs w:val="16"/>
              <w:lang w:eastAsia="el-GR"/>
            </w:rPr>
            <w:t xml:space="preserve">: </w:t>
          </w:r>
          <w:r w:rsidR="00941A13">
            <w:rPr>
              <w:rFonts w:eastAsia="Times New Roman" w:cstheme="minorHAnsi"/>
              <w:b/>
              <w:sz w:val="16"/>
              <w:szCs w:val="16"/>
              <w:lang w:eastAsia="el-GR"/>
            </w:rPr>
            <w:t>Γεωργία Αμυγδαλούδη</w:t>
          </w:r>
        </w:p>
        <w:p w:rsidR="009A478A" w:rsidRPr="00C50E85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b/>
              <w:sz w:val="16"/>
              <w:szCs w:val="16"/>
              <w:lang w:eastAsia="el-GR"/>
            </w:rPr>
          </w:pPr>
          <w:r w:rsidRPr="00976DCD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Information</w:t>
          </w:r>
          <w:r w:rsidR="00976DCD" w:rsidRPr="00C50E85">
            <w:rPr>
              <w:rFonts w:eastAsia="Times New Roman" w:cstheme="minorHAnsi"/>
              <w:b/>
              <w:sz w:val="16"/>
              <w:szCs w:val="16"/>
              <w:lang w:eastAsia="el-GR"/>
            </w:rPr>
            <w:t>:</w:t>
          </w:r>
          <w:r w:rsidR="00941A13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Georgia</w:t>
          </w:r>
          <w:r w:rsidR="00941A13" w:rsidRPr="00C50E85">
            <w:rPr>
              <w:rFonts w:eastAsia="Times New Roman" w:cstheme="minorHAnsi"/>
              <w:b/>
              <w:sz w:val="16"/>
              <w:szCs w:val="16"/>
              <w:lang w:eastAsia="el-GR"/>
            </w:rPr>
            <w:t xml:space="preserve"> </w:t>
          </w:r>
          <w:r w:rsidR="00941A13">
            <w:rPr>
              <w:rFonts w:eastAsia="Times New Roman" w:cstheme="minorHAnsi"/>
              <w:b/>
              <w:sz w:val="16"/>
              <w:szCs w:val="16"/>
              <w:lang w:val="en-US" w:eastAsia="el-GR"/>
            </w:rPr>
            <w:t>Amygdaloudi</w:t>
          </w:r>
        </w:p>
        <w:p w:rsidR="009A478A" w:rsidRPr="00941A13" w:rsidRDefault="009A478A" w:rsidP="009A478A">
          <w:pPr>
            <w:spacing w:after="0" w:line="240" w:lineRule="auto"/>
            <w:ind w:right="-1228"/>
            <w:rPr>
              <w:rFonts w:eastAsia="Times New Roman" w:cstheme="minorHAnsi"/>
              <w:sz w:val="16"/>
              <w:szCs w:val="16"/>
              <w:lang w:val="en-US" w:eastAsia="el-GR"/>
            </w:rPr>
          </w:pP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T</w:t>
          </w:r>
          <w:r w:rsidR="00941A13"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:+ 30 25310 398</w:t>
          </w:r>
          <w:r w:rsidR="00941A13">
            <w:rPr>
              <w:rFonts w:eastAsia="Times New Roman" w:cstheme="minorHAnsi"/>
              <w:sz w:val="16"/>
              <w:szCs w:val="16"/>
              <w:lang w:val="en-US" w:eastAsia="el-GR"/>
            </w:rPr>
            <w:t>62</w:t>
          </w:r>
        </w:p>
        <w:p w:rsidR="00642A92" w:rsidRPr="00941A13" w:rsidRDefault="009A478A" w:rsidP="009A478A">
          <w:pPr>
            <w:spacing w:after="0"/>
            <w:ind w:right="-1228"/>
            <w:rPr>
              <w:rFonts w:cstheme="minorHAnsi"/>
              <w:sz w:val="16"/>
              <w:szCs w:val="16"/>
              <w:lang w:val="en-US"/>
            </w:rPr>
          </w:pPr>
          <w:r w:rsidRPr="00976DCD">
            <w:rPr>
              <w:rFonts w:eastAsia="Times New Roman" w:cstheme="minorHAnsi"/>
              <w:sz w:val="16"/>
              <w:szCs w:val="16"/>
              <w:lang w:eastAsia="el-GR"/>
            </w:rPr>
            <w:t>Ε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 xml:space="preserve">: </w:t>
          </w:r>
          <w:r w:rsidR="00941A13">
            <w:rPr>
              <w:rFonts w:eastAsia="Times New Roman" w:cstheme="minorHAnsi"/>
              <w:sz w:val="16"/>
              <w:szCs w:val="16"/>
              <w:lang w:val="en-US" w:eastAsia="el-GR"/>
            </w:rPr>
            <w:t>emporiko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@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law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.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duth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>.</w:t>
          </w:r>
          <w:r w:rsidRPr="00976DCD">
            <w:rPr>
              <w:rFonts w:eastAsia="Times New Roman" w:cstheme="minorHAnsi"/>
              <w:sz w:val="16"/>
              <w:szCs w:val="16"/>
              <w:lang w:val="en-US" w:eastAsia="el-GR"/>
            </w:rPr>
            <w:t>gr</w:t>
          </w:r>
          <w:r w:rsidRPr="00941A13">
            <w:rPr>
              <w:rFonts w:eastAsia="Times New Roman" w:cstheme="minorHAnsi"/>
              <w:sz w:val="16"/>
              <w:szCs w:val="16"/>
              <w:lang w:val="en-US" w:eastAsia="el-GR"/>
            </w:rPr>
            <w:t xml:space="preserve"> </w:t>
          </w:r>
          <w:bookmarkEnd w:id="1"/>
        </w:p>
      </w:tc>
      <w:tc>
        <w:tcPr>
          <w:tcW w:w="5036" w:type="dxa"/>
          <w:shd w:val="clear" w:color="auto" w:fill="auto"/>
        </w:tcPr>
        <w:p w:rsidR="00642A92" w:rsidRPr="00941A13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  <w:p w:rsidR="00642A92" w:rsidRPr="00941A13" w:rsidRDefault="00642A92" w:rsidP="00642A92">
          <w:pPr>
            <w:spacing w:after="40"/>
            <w:ind w:right="-1228"/>
            <w:rPr>
              <w:rFonts w:cstheme="minorHAnsi"/>
              <w:sz w:val="20"/>
              <w:szCs w:val="20"/>
              <w:lang w:val="en-US"/>
            </w:rPr>
          </w:pPr>
        </w:p>
      </w:tc>
    </w:tr>
  </w:tbl>
  <w:p w:rsidR="008177D3" w:rsidRPr="00941A13" w:rsidRDefault="008177D3" w:rsidP="008177D3">
    <w:pPr>
      <w:spacing w:after="40"/>
      <w:ind w:left="-1134" w:right="-1228"/>
      <w:rPr>
        <w:rFonts w:cstheme="minorHAnsi"/>
        <w:b/>
        <w:sz w:val="16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56" w:rsidRDefault="00836456" w:rsidP="008177D3">
      <w:pPr>
        <w:spacing w:after="0" w:line="240" w:lineRule="auto"/>
      </w:pPr>
      <w:r>
        <w:separator/>
      </w:r>
    </w:p>
  </w:footnote>
  <w:footnote w:type="continuationSeparator" w:id="1">
    <w:p w:rsidR="00836456" w:rsidRDefault="00836456" w:rsidP="0081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Look w:val="04A0"/>
    </w:tblPr>
    <w:tblGrid>
      <w:gridCol w:w="2268"/>
      <w:gridCol w:w="8647"/>
    </w:tblGrid>
    <w:tr w:rsidR="008177D3" w:rsidRPr="00326EA6" w:rsidTr="00642A92">
      <w:trPr>
        <w:trHeight w:val="2266"/>
        <w:jc w:val="center"/>
      </w:trPr>
      <w:tc>
        <w:tcPr>
          <w:tcW w:w="2268" w:type="dxa"/>
        </w:tcPr>
        <w:p w:rsidR="008177D3" w:rsidRPr="00705123" w:rsidRDefault="00976DCD" w:rsidP="00976DCD">
          <w:pPr>
            <w:jc w:val="center"/>
            <w:rPr>
              <w:rFonts w:cstheme="minorHAnsi"/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5098</wp:posOffset>
                </wp:positionH>
                <wp:positionV relativeFrom="paragraph">
                  <wp:posOffset>165100</wp:posOffset>
                </wp:positionV>
                <wp:extent cx="1292058" cy="1162050"/>
                <wp:effectExtent l="0" t="0" r="3810" b="0"/>
                <wp:wrapNone/>
                <wp:docPr id="1" name="Εικόνα 1" descr="dimokriteio_logo_g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imokriteio_logo_g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99" cy="11635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  <w:shd w:val="clear" w:color="auto" w:fill="auto"/>
          <w:vAlign w:val="center"/>
        </w:tcPr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ΕΛΛΗΝΙΚΗ ΔΗΜΟΚΡΑΤΙΑ</w:t>
          </w:r>
        </w:p>
        <w:p w:rsidR="00976DCD" w:rsidRPr="00C34EED" w:rsidRDefault="00976DCD" w:rsidP="00976DCD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</w:rPr>
            <w:t>ΔΗΜΟΚΡΙΤΕΙΟ ΠΑΝΕΠΙΣΤΗΜΙΟ ΘΡΑΚΗΣ</w:t>
          </w:r>
        </w:p>
        <w:p w:rsidR="00976DCD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Η ΣΧΟΛΗ</w:t>
          </w:r>
        </w:p>
        <w:p w:rsidR="00707DC1" w:rsidRPr="0090348A" w:rsidRDefault="00707DC1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Τμήμα</w:t>
          </w:r>
          <w:r w:rsidRPr="0090348A"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 </w:t>
          </w: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Νομικής</w:t>
          </w:r>
        </w:p>
        <w:p w:rsidR="007564A4" w:rsidRPr="0090348A" w:rsidRDefault="007564A4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Τομέας Δικαίου των Επιχειρήσεων </w:t>
          </w:r>
        </w:p>
        <w:p w:rsidR="007564A4" w:rsidRPr="007564A4" w:rsidRDefault="007564A4" w:rsidP="00976DCD">
          <w:pPr>
            <w:spacing w:after="0" w:line="240" w:lineRule="auto"/>
            <w:rPr>
              <w:rFonts w:eastAsia="Times New Roman" w:cstheme="minorHAnsi"/>
              <w:b/>
              <w:sz w:val="18"/>
              <w:szCs w:val="18"/>
              <w:lang w:eastAsia="el-GR"/>
            </w:rPr>
          </w:pP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και</w:t>
          </w:r>
          <w:r w:rsidRPr="007564A4">
            <w:rPr>
              <w:rFonts w:eastAsia="Times New Roman" w:cstheme="minorHAnsi"/>
              <w:b/>
              <w:sz w:val="18"/>
              <w:szCs w:val="18"/>
              <w:lang w:eastAsia="el-GR"/>
            </w:rPr>
            <w:t xml:space="preserve"> </w:t>
          </w:r>
          <w:r>
            <w:rPr>
              <w:rFonts w:eastAsia="Times New Roman" w:cstheme="minorHAnsi"/>
              <w:b/>
              <w:sz w:val="18"/>
              <w:szCs w:val="18"/>
              <w:lang w:eastAsia="el-GR"/>
            </w:rPr>
            <w:t>Εργασιακού Δικαίου</w:t>
          </w:r>
        </w:p>
        <w:p w:rsidR="00976DCD" w:rsidRPr="007564A4" w:rsidRDefault="00976DCD" w:rsidP="00976DCD">
          <w:pPr>
            <w:spacing w:after="0" w:line="276" w:lineRule="auto"/>
            <w:rPr>
              <w:rFonts w:cstheme="minorHAnsi"/>
              <w:noProof/>
            </w:rPr>
          </w:pPr>
          <w:r w:rsidRPr="006A0B2A">
            <w:rPr>
              <w:rFonts w:eastAsia="Times New Roman" w:cstheme="minorHAnsi"/>
              <w:sz w:val="18"/>
              <w:szCs w:val="18"/>
              <w:lang w:eastAsia="el-GR"/>
            </w:rPr>
            <w:t>Πανεπιστημιούπολη</w:t>
          </w:r>
          <w:r w:rsidRPr="007564A4">
            <w:rPr>
              <w:rFonts w:eastAsia="Times New Roman" w:cstheme="minorHAnsi"/>
              <w:sz w:val="18"/>
              <w:szCs w:val="18"/>
              <w:lang w:eastAsia="el-GR"/>
            </w:rPr>
            <w:t>, 69</w:t>
          </w:r>
          <w:r w:rsidRPr="007564A4">
            <w:rPr>
              <w:rFonts w:eastAsia="Times New Roman" w:cstheme="minorHAnsi"/>
              <w:sz w:val="20"/>
              <w:szCs w:val="24"/>
              <w:lang w:eastAsia="el-GR"/>
            </w:rPr>
            <w:t xml:space="preserve"> 100 </w:t>
          </w:r>
          <w:r w:rsidRPr="00F428C3">
            <w:rPr>
              <w:rFonts w:eastAsia="Times New Roman" w:cstheme="minorHAnsi"/>
              <w:sz w:val="20"/>
              <w:szCs w:val="24"/>
              <w:lang w:eastAsia="el-GR"/>
            </w:rPr>
            <w:t>Κομοτηνή</w:t>
          </w:r>
        </w:p>
        <w:p w:rsidR="00976DCD" w:rsidRPr="007564A4" w:rsidRDefault="00C03F85" w:rsidP="00976DCD">
          <w:pPr>
            <w:spacing w:after="0" w:line="276" w:lineRule="auto"/>
            <w:rPr>
              <w:rFonts w:cstheme="minorHAnsi"/>
              <w:noProof/>
              <w:sz w:val="6"/>
            </w:rPr>
          </w:pPr>
          <w:bookmarkStart w:id="0" w:name="_GoBack"/>
          <w:r w:rsidRPr="00C03F85">
            <w:rPr>
              <w:rFonts w:cstheme="minorHAnsi"/>
              <w:noProof/>
              <w:lang w:val="en-US"/>
            </w:rPr>
            <w:pict>
              <v:rect id="Ορθογώνιο 6" o:spid="_x0000_s6146" style="position:absolute;margin-left:.05pt;margin-top:.85pt;width:423pt;height:2.55pt;flip: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" fillcolor="#2fbaf9" stroked="f" strokeweight="1pt"/>
            </w:pict>
          </w:r>
          <w:bookmarkEnd w:id="0"/>
        </w:p>
        <w:p w:rsidR="00976DCD" w:rsidRPr="0090348A" w:rsidRDefault="00976DCD" w:rsidP="00707DC1">
          <w:pPr>
            <w:spacing w:after="0" w:line="240" w:lineRule="auto"/>
            <w:rPr>
              <w:rFonts w:cstheme="minorHAnsi"/>
              <w:b/>
              <w:sz w:val="18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HELLENICREPUBLIC</w:t>
          </w:r>
        </w:p>
        <w:p w:rsidR="00976DCD" w:rsidRPr="00C34EED" w:rsidRDefault="00976DCD" w:rsidP="00707DC1">
          <w:pPr>
            <w:spacing w:after="0" w:line="240" w:lineRule="auto"/>
            <w:rPr>
              <w:rFonts w:cstheme="minorHAnsi"/>
              <w:b/>
              <w:sz w:val="18"/>
              <w:lang w:val="en-US"/>
            </w:rPr>
          </w:pPr>
          <w:r w:rsidRPr="00C34EED">
            <w:rPr>
              <w:rFonts w:cstheme="minorHAnsi"/>
              <w:b/>
              <w:sz w:val="18"/>
              <w:lang w:val="en-US"/>
            </w:rPr>
            <w:t>DEMOCRITUS UNIVERSITY OF THRACE</w:t>
          </w:r>
        </w:p>
        <w:p w:rsidR="009A478A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 w:rsidRPr="00707DC1"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FACULTY OF LAW</w:t>
          </w:r>
        </w:p>
        <w:p w:rsidR="00707DC1" w:rsidRPr="0090348A" w:rsidRDefault="00707DC1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Department of Law</w:t>
          </w:r>
        </w:p>
        <w:p w:rsidR="007564A4" w:rsidRPr="0090348A" w:rsidRDefault="007564A4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 xml:space="preserve">Department of Business Law </w:t>
          </w:r>
        </w:p>
        <w:p w:rsidR="007564A4" w:rsidRPr="007564A4" w:rsidRDefault="007564A4" w:rsidP="00707DC1">
          <w:pPr>
            <w:spacing w:after="0" w:line="240" w:lineRule="auto"/>
            <w:rPr>
              <w:rFonts w:eastAsia="Times New Roman" w:cstheme="minorHAnsi"/>
              <w:b/>
              <w:sz w:val="18"/>
              <w:szCs w:val="24"/>
              <w:lang w:val="en-US" w:eastAsia="el-GR"/>
            </w:rPr>
          </w:pPr>
          <w:r>
            <w:rPr>
              <w:rFonts w:eastAsia="Times New Roman" w:cstheme="minorHAnsi"/>
              <w:b/>
              <w:sz w:val="18"/>
              <w:szCs w:val="24"/>
              <w:lang w:val="en-US" w:eastAsia="el-GR"/>
            </w:rPr>
            <w:t>and Labour Law</w:t>
          </w:r>
        </w:p>
        <w:p w:rsidR="008177D3" w:rsidRPr="00AF6D40" w:rsidRDefault="00F428C3" w:rsidP="00F428C3">
          <w:pPr>
            <w:spacing w:after="0"/>
            <w:rPr>
              <w:rFonts w:cstheme="minorHAnsi"/>
              <w:b/>
              <w:lang w:val="en-US"/>
            </w:rPr>
          </w:pP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University Campus, </w:t>
          </w:r>
          <w:r w:rsidR="00D057E7"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 xml:space="preserve">GR </w:t>
          </w:r>
          <w:r w:rsidRPr="00976DCD">
            <w:rPr>
              <w:rFonts w:eastAsia="Times New Roman" w:cstheme="minorHAnsi"/>
              <w:sz w:val="18"/>
              <w:szCs w:val="24"/>
              <w:lang w:val="en-US" w:eastAsia="el-GR"/>
            </w:rPr>
            <w:t>69 100 Komotini</w:t>
          </w:r>
        </w:p>
      </w:tc>
    </w:tr>
  </w:tbl>
  <w:p w:rsidR="008177D3" w:rsidRPr="00642A92" w:rsidRDefault="008177D3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150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177D3"/>
    <w:rsid w:val="00036ABC"/>
    <w:rsid w:val="000411AF"/>
    <w:rsid w:val="0005628B"/>
    <w:rsid w:val="00061F3A"/>
    <w:rsid w:val="0018579B"/>
    <w:rsid w:val="001D4FA0"/>
    <w:rsid w:val="00211AF1"/>
    <w:rsid w:val="002A59F3"/>
    <w:rsid w:val="002B5E3D"/>
    <w:rsid w:val="00326EA6"/>
    <w:rsid w:val="00385F2F"/>
    <w:rsid w:val="004D363F"/>
    <w:rsid w:val="0053089B"/>
    <w:rsid w:val="005E3F45"/>
    <w:rsid w:val="005E4C21"/>
    <w:rsid w:val="00614968"/>
    <w:rsid w:val="00642A92"/>
    <w:rsid w:val="006E68E1"/>
    <w:rsid w:val="00707DC1"/>
    <w:rsid w:val="00720E4E"/>
    <w:rsid w:val="007564A4"/>
    <w:rsid w:val="007A4C1B"/>
    <w:rsid w:val="007E73FB"/>
    <w:rsid w:val="008177D3"/>
    <w:rsid w:val="00836456"/>
    <w:rsid w:val="0085683D"/>
    <w:rsid w:val="0086707F"/>
    <w:rsid w:val="008E7E8D"/>
    <w:rsid w:val="0090348A"/>
    <w:rsid w:val="00941A13"/>
    <w:rsid w:val="00976DCD"/>
    <w:rsid w:val="009A478A"/>
    <w:rsid w:val="00A54377"/>
    <w:rsid w:val="00A913E8"/>
    <w:rsid w:val="00BF72FA"/>
    <w:rsid w:val="00C03A85"/>
    <w:rsid w:val="00C03F85"/>
    <w:rsid w:val="00C50E85"/>
    <w:rsid w:val="00C708C5"/>
    <w:rsid w:val="00C86E01"/>
    <w:rsid w:val="00CE2C0C"/>
    <w:rsid w:val="00D057E7"/>
    <w:rsid w:val="00D62656"/>
    <w:rsid w:val="00D871DC"/>
    <w:rsid w:val="00F4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177D3"/>
  </w:style>
  <w:style w:type="paragraph" w:styleId="a4">
    <w:name w:val="footer"/>
    <w:basedOn w:val="a"/>
    <w:link w:val="Char0"/>
    <w:uiPriority w:val="99"/>
    <w:unhideWhenUsed/>
    <w:rsid w:val="00817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177D3"/>
  </w:style>
  <w:style w:type="character" w:styleId="-">
    <w:name w:val="Hyperlink"/>
    <w:basedOn w:val="a0"/>
    <w:rsid w:val="008177D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26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26E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3C9-D62A-4FFB-85EB-70D607F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Βλαχοπούλου</dc:creator>
  <cp:lastModifiedBy>user</cp:lastModifiedBy>
  <cp:revision>2</cp:revision>
  <cp:lastPrinted>2025-05-15T07:08:00Z</cp:lastPrinted>
  <dcterms:created xsi:type="dcterms:W3CDTF">2026-02-24T09:17:00Z</dcterms:created>
  <dcterms:modified xsi:type="dcterms:W3CDTF">2026-02-24T09:17:00Z</dcterms:modified>
</cp:coreProperties>
</file>